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D754D2" w:rsidRDefault="00D754D2" w:rsidP="00D754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B838EF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09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B70840" w:rsidRPr="00F462EE" w:rsidTr="00A568D0">
        <w:tc>
          <w:tcPr>
            <w:tcW w:w="576" w:type="dxa"/>
            <w:vAlign w:val="center"/>
          </w:tcPr>
          <w:p w:rsidR="00B70840" w:rsidRDefault="00D754D2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bookmarkStart w:id="0" w:name="_GoBack" w:colFirst="1" w:colLast="6"/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B70840" w:rsidRPr="00B838EF" w:rsidRDefault="00B70840" w:rsidP="0009192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на автомобільній дорозі О251904 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Гнатівка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Горобіївка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Савинці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5+827, 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Срібнянський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 (</w:t>
            </w:r>
            <w:proofErr w:type="spellStart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B70840" w:rsidRPr="00B838EF" w:rsidRDefault="00B70840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A568D0" w:rsidRPr="00B838EF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B838EF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B838EF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A568D0" w:rsidRPr="00B838EF" w:rsidRDefault="00A568D0" w:rsidP="00A568D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B70840" w:rsidRPr="00B838EF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3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38EF">
              <w:rPr>
                <w:rFonts w:ascii="Times New Roman" w:hAnsi="Times New Roman" w:cs="Times New Roman"/>
              </w:rPr>
              <w:t>UA-2021-09-30-005654-b</w:t>
            </w:r>
          </w:p>
          <w:p w:rsidR="00B70840" w:rsidRPr="00B838EF" w:rsidRDefault="00B70840" w:rsidP="00A568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B70840" w:rsidRPr="00B838EF" w:rsidRDefault="00B70840" w:rsidP="00D33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38EF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760AD8" w:rsidRDefault="00145B78" w:rsidP="00307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38EF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04.02.2021 № 69 «Про затвердження переліку об’єктів», зі змінами від 13.09.2021 №880 – </w:t>
            </w:r>
          </w:p>
          <w:p w:rsidR="00B70840" w:rsidRPr="00B838EF" w:rsidRDefault="003073D8" w:rsidP="003073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38EF">
              <w:rPr>
                <w:rFonts w:ascii="Times New Roman" w:hAnsi="Times New Roman" w:cs="Times New Roman"/>
                <w:lang w:val="uk-UA"/>
              </w:rPr>
              <w:t>1 741 912</w:t>
            </w:r>
            <w:r w:rsidR="00145B78" w:rsidRPr="00B838EF">
              <w:rPr>
                <w:rFonts w:ascii="Times New Roman" w:hAnsi="Times New Roman" w:cs="Times New Roman"/>
                <w:lang w:val="uk-UA"/>
              </w:rPr>
              <w:t>,00 гривень.</w:t>
            </w:r>
          </w:p>
        </w:tc>
        <w:tc>
          <w:tcPr>
            <w:tcW w:w="2835" w:type="dxa"/>
            <w:vAlign w:val="center"/>
          </w:tcPr>
          <w:p w:rsidR="00B70840" w:rsidRPr="00B838EF" w:rsidRDefault="00B70840" w:rsidP="00D33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838EF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B70840" w:rsidRPr="00B838EF" w:rsidRDefault="00B70840" w:rsidP="00D3345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B838EF">
              <w:rPr>
                <w:rFonts w:ascii="Times New Roman" w:hAnsi="Times New Roman" w:cs="Times New Roman"/>
                <w:color w:val="000000"/>
              </w:rPr>
              <w:t>6</w:t>
            </w:r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838EF">
              <w:rPr>
                <w:rFonts w:ascii="Times New Roman" w:hAnsi="Times New Roman" w:cs="Times New Roman"/>
                <w:color w:val="000000"/>
              </w:rPr>
              <w:t>733</w:t>
            </w:r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838EF">
              <w:rPr>
                <w:rFonts w:ascii="Times New Roman" w:hAnsi="Times New Roman" w:cs="Times New Roman"/>
                <w:color w:val="000000"/>
              </w:rPr>
              <w:t>325,0</w:t>
            </w:r>
            <w:r w:rsidRPr="00B838E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838EF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B70840" w:rsidRPr="00B838EF" w:rsidRDefault="00B70840" w:rsidP="00D3345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bookmarkEnd w:id="0"/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C17C4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376E8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2499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22062"/>
    <w:rsid w:val="0044162F"/>
    <w:rsid w:val="00447F25"/>
    <w:rsid w:val="00455F6E"/>
    <w:rsid w:val="004567AD"/>
    <w:rsid w:val="004620DD"/>
    <w:rsid w:val="0046597B"/>
    <w:rsid w:val="00466D46"/>
    <w:rsid w:val="00472C7A"/>
    <w:rsid w:val="0047742B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0ADC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73BDF"/>
    <w:rsid w:val="00580030"/>
    <w:rsid w:val="00581514"/>
    <w:rsid w:val="00584314"/>
    <w:rsid w:val="00590585"/>
    <w:rsid w:val="00592E47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0BEC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34173"/>
    <w:rsid w:val="00747ED6"/>
    <w:rsid w:val="00750511"/>
    <w:rsid w:val="00760AD8"/>
    <w:rsid w:val="00763E40"/>
    <w:rsid w:val="007724DF"/>
    <w:rsid w:val="007807FC"/>
    <w:rsid w:val="00782337"/>
    <w:rsid w:val="00791BEE"/>
    <w:rsid w:val="007970E3"/>
    <w:rsid w:val="007A22DD"/>
    <w:rsid w:val="007A3904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B3104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D7BA9"/>
    <w:rsid w:val="00AE18A0"/>
    <w:rsid w:val="00AE1EFD"/>
    <w:rsid w:val="00AE288B"/>
    <w:rsid w:val="00AE3A8F"/>
    <w:rsid w:val="00AE5364"/>
    <w:rsid w:val="00AF304F"/>
    <w:rsid w:val="00AF3939"/>
    <w:rsid w:val="00AF7889"/>
    <w:rsid w:val="00AF7B40"/>
    <w:rsid w:val="00B04B8E"/>
    <w:rsid w:val="00B1125E"/>
    <w:rsid w:val="00B14EAD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3DF"/>
    <w:rsid w:val="00B77828"/>
    <w:rsid w:val="00B77AC1"/>
    <w:rsid w:val="00B8173F"/>
    <w:rsid w:val="00B838EF"/>
    <w:rsid w:val="00B86CC5"/>
    <w:rsid w:val="00B903A3"/>
    <w:rsid w:val="00B92F12"/>
    <w:rsid w:val="00BA2FE9"/>
    <w:rsid w:val="00BA3796"/>
    <w:rsid w:val="00BA3806"/>
    <w:rsid w:val="00BC19C3"/>
    <w:rsid w:val="00BC1FFB"/>
    <w:rsid w:val="00BC3C64"/>
    <w:rsid w:val="00BC4F39"/>
    <w:rsid w:val="00BC6B66"/>
    <w:rsid w:val="00BC6FBE"/>
    <w:rsid w:val="00BD0CBD"/>
    <w:rsid w:val="00BD7FA2"/>
    <w:rsid w:val="00BE3AA2"/>
    <w:rsid w:val="00BF2891"/>
    <w:rsid w:val="00BF5B24"/>
    <w:rsid w:val="00C352FF"/>
    <w:rsid w:val="00C45B72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51D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CF60AD"/>
    <w:rsid w:val="00D0556E"/>
    <w:rsid w:val="00D114BD"/>
    <w:rsid w:val="00D12147"/>
    <w:rsid w:val="00D13596"/>
    <w:rsid w:val="00D13E1B"/>
    <w:rsid w:val="00D16189"/>
    <w:rsid w:val="00D164A5"/>
    <w:rsid w:val="00D2188B"/>
    <w:rsid w:val="00D3345C"/>
    <w:rsid w:val="00D47A31"/>
    <w:rsid w:val="00D50610"/>
    <w:rsid w:val="00D50D27"/>
    <w:rsid w:val="00D6168D"/>
    <w:rsid w:val="00D6719B"/>
    <w:rsid w:val="00D754D2"/>
    <w:rsid w:val="00D84A16"/>
    <w:rsid w:val="00D86E97"/>
    <w:rsid w:val="00D91B8F"/>
    <w:rsid w:val="00D968FB"/>
    <w:rsid w:val="00DB0B41"/>
    <w:rsid w:val="00DC3D33"/>
    <w:rsid w:val="00DD352F"/>
    <w:rsid w:val="00DD6F00"/>
    <w:rsid w:val="00DD7B81"/>
    <w:rsid w:val="00DE6CC2"/>
    <w:rsid w:val="00DF75DD"/>
    <w:rsid w:val="00E04A71"/>
    <w:rsid w:val="00E06120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3D63"/>
    <w:rsid w:val="00E776E5"/>
    <w:rsid w:val="00E803FF"/>
    <w:rsid w:val="00E84673"/>
    <w:rsid w:val="00E859FA"/>
    <w:rsid w:val="00E91FC0"/>
    <w:rsid w:val="00E9317D"/>
    <w:rsid w:val="00E97411"/>
    <w:rsid w:val="00EA07EB"/>
    <w:rsid w:val="00EA589E"/>
    <w:rsid w:val="00EB4AE0"/>
    <w:rsid w:val="00EC1A7A"/>
    <w:rsid w:val="00ED344C"/>
    <w:rsid w:val="00EE70BF"/>
    <w:rsid w:val="00EF3EE3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0493"/>
    <w:rsid w:val="00F83222"/>
    <w:rsid w:val="00F83E6F"/>
    <w:rsid w:val="00F85B67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C55E-EFC7-4ACD-BC46-AB189554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44</cp:revision>
  <cp:lastPrinted>2021-09-24T09:28:00Z</cp:lastPrinted>
  <dcterms:created xsi:type="dcterms:W3CDTF">2021-09-27T08:50:00Z</dcterms:created>
  <dcterms:modified xsi:type="dcterms:W3CDTF">2021-10-06T11:50:00Z</dcterms:modified>
</cp:coreProperties>
</file>